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5E82" w14:textId="507AA687" w:rsidR="001A3919" w:rsidRDefault="001A3919" w:rsidP="001A3919">
      <w:pPr>
        <w:jc w:val="center"/>
        <w:rPr>
          <w:b/>
          <w:sz w:val="36"/>
          <w:szCs w:val="36"/>
          <w:highlight w:val="yellow"/>
        </w:rPr>
      </w:pPr>
      <w:r w:rsidRPr="001A3919">
        <w:rPr>
          <w:b/>
          <w:sz w:val="36"/>
          <w:szCs w:val="36"/>
          <w:highlight w:val="yellow"/>
        </w:rPr>
        <w:t>FOOD BUDDY PRODUCT SPECIFICATIONS</w:t>
      </w:r>
    </w:p>
    <w:p w14:paraId="0C5376F7" w14:textId="7907A71C" w:rsidR="001A3919" w:rsidRPr="006B36B3" w:rsidRDefault="001A3919" w:rsidP="006B36B3">
      <w:pPr>
        <w:spacing w:line="0" w:lineRule="atLeast"/>
        <w:ind w:left="80"/>
        <w:rPr>
          <w:rFonts w:ascii="Times New Roman" w:eastAsia="Times New Roman" w:hAnsi="Times New Roman"/>
          <w:b/>
          <w:sz w:val="20"/>
          <w:szCs w:val="20"/>
        </w:rPr>
      </w:pPr>
    </w:p>
    <w:p w14:paraId="35A2E505" w14:textId="2A88082B" w:rsidR="001A3919" w:rsidRPr="006B36B3" w:rsidRDefault="001A3919" w:rsidP="006B36B3">
      <w:pPr>
        <w:spacing w:line="0" w:lineRule="atLeast"/>
        <w:ind w:left="80"/>
        <w:rPr>
          <w:rFonts w:ascii="Times New Roman" w:eastAsia="Times New Roman" w:hAnsi="Times New Roman"/>
          <w:b/>
          <w:sz w:val="20"/>
          <w:szCs w:val="20"/>
        </w:rPr>
      </w:pPr>
    </w:p>
    <w:p w14:paraId="35FAD557" w14:textId="3B4AFE92" w:rsidR="00FE7500" w:rsidRDefault="00FE7500" w:rsidP="00FE7500">
      <w:r w:rsidRPr="006B36B3">
        <w:rPr>
          <w:rFonts w:ascii="Times New Roman" w:eastAsia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3F2AA1" wp14:editId="7FDDE9D4">
            <wp:simplePos x="0" y="0"/>
            <wp:positionH relativeFrom="column">
              <wp:posOffset>4812030</wp:posOffset>
            </wp:positionH>
            <wp:positionV relativeFrom="paragraph">
              <wp:posOffset>8891</wp:posOffset>
            </wp:positionV>
            <wp:extent cx="1654810" cy="1874520"/>
            <wp:effectExtent l="0" t="0" r="2540" b="0"/>
            <wp:wrapNone/>
            <wp:docPr id="28" name="Picture 27" descr="A picture containing handwear, clothing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FF09C56-0191-4E53-8B2E-E81966A87A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picture containing handwear, clothing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1FF09C56-0191-4E53-8B2E-E81966A87A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B9E">
        <w:rPr>
          <w:b/>
          <w:bCs/>
        </w:rPr>
        <w:t>Name of Product</w:t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r>
        <w:rPr>
          <w:rFonts w:ascii="Times New Roman" w:eastAsia="Times New Roman" w:hAnsi="Times New Roman"/>
          <w:b/>
          <w:sz w:val="24"/>
        </w:rPr>
        <w:t>9.0 Mil Powder Free Heavy Duty Nitrile Gloves.</w:t>
      </w:r>
    </w:p>
    <w:p w14:paraId="7CCF9DC3" w14:textId="27A9879A" w:rsidR="00FE7500" w:rsidRDefault="00FE7500" w:rsidP="00FE7500">
      <w:pPr>
        <w:rPr>
          <w:b/>
          <w:bCs/>
        </w:rPr>
      </w:pPr>
      <w:r w:rsidRPr="00BA1B9E">
        <w:rPr>
          <w:b/>
          <w:bCs/>
        </w:rPr>
        <w:t xml:space="preserve">Name of </w:t>
      </w:r>
      <w:proofErr w:type="gramStart"/>
      <w:r w:rsidRPr="00BA1B9E">
        <w:rPr>
          <w:b/>
          <w:bCs/>
        </w:rPr>
        <w:t>Ma</w:t>
      </w:r>
      <w:r>
        <w:rPr>
          <w:b/>
          <w:bCs/>
        </w:rPr>
        <w:t>n</w:t>
      </w:r>
      <w:r w:rsidRPr="00BA1B9E">
        <w:rPr>
          <w:b/>
          <w:bCs/>
        </w:rPr>
        <w:t>ufacturer</w:t>
      </w:r>
      <w:r>
        <w:t xml:space="preserve"> :</w:t>
      </w:r>
      <w:proofErr w:type="gramEnd"/>
      <w:r>
        <w:t xml:space="preserve">  </w:t>
      </w:r>
      <w:r>
        <w:rPr>
          <w:rFonts w:ascii="Times New Roman" w:eastAsia="Times New Roman" w:hAnsi="Times New Roman"/>
          <w:sz w:val="24"/>
        </w:rPr>
        <w:t xml:space="preserve">Innovative Gloves Co. Ltd. </w:t>
      </w:r>
      <w:proofErr w:type="spellStart"/>
      <w:r>
        <w:rPr>
          <w:rFonts w:ascii="Times New Roman" w:eastAsia="Times New Roman" w:hAnsi="Times New Roman"/>
          <w:sz w:val="24"/>
        </w:rPr>
        <w:t>Hatyai</w:t>
      </w:r>
      <w:proofErr w:type="spellEnd"/>
      <w:r>
        <w:rPr>
          <w:rFonts w:ascii="Times New Roman" w:eastAsia="Times New Roman" w:hAnsi="Times New Roman"/>
          <w:sz w:val="24"/>
        </w:rPr>
        <w:t>, Thailand</w:t>
      </w:r>
      <w:r w:rsidRPr="00BA1B9E">
        <w:rPr>
          <w:b/>
          <w:bCs/>
        </w:rPr>
        <w:t xml:space="preserve"> </w:t>
      </w:r>
    </w:p>
    <w:p w14:paraId="47529C1F" w14:textId="0A5BB28A" w:rsidR="00FE7500" w:rsidRDefault="00FE7500" w:rsidP="00FE7500">
      <w:r w:rsidRPr="00BA1B9E">
        <w:rPr>
          <w:b/>
          <w:bCs/>
        </w:rPr>
        <w:t>Base Material</w:t>
      </w:r>
      <w:r w:rsidR="00206B63">
        <w:rPr>
          <w:b/>
          <w:bCs/>
        </w:rPr>
        <w:t xml:space="preserve">                  </w:t>
      </w:r>
      <w:proofErr w:type="gramStart"/>
      <w:r w:rsidR="00206B63">
        <w:rPr>
          <w:b/>
          <w:bCs/>
        </w:rPr>
        <w:t xml:space="preserve">  </w:t>
      </w:r>
      <w:r>
        <w:t>:</w:t>
      </w:r>
      <w:proofErr w:type="gramEnd"/>
      <w:r>
        <w:t xml:space="preserve"> </w:t>
      </w:r>
      <w:r>
        <w:rPr>
          <w:rFonts w:ascii="Times New Roman" w:eastAsia="Times New Roman" w:hAnsi="Times New Roman"/>
          <w:sz w:val="24"/>
        </w:rPr>
        <w:t>Nitril</w:t>
      </w:r>
      <w:r w:rsidR="00516C05">
        <w:rPr>
          <w:rFonts w:ascii="Times New Roman" w:eastAsia="Times New Roman" w:hAnsi="Times New Roman"/>
          <w:sz w:val="24"/>
        </w:rPr>
        <w:t>e.</w:t>
      </w:r>
    </w:p>
    <w:p w14:paraId="473C2568" w14:textId="77A9E370" w:rsidR="00FE7500" w:rsidRDefault="00FE7500" w:rsidP="00FE7500">
      <w:r w:rsidRPr="00BA1B9E">
        <w:rPr>
          <w:b/>
          <w:bCs/>
        </w:rPr>
        <w:t>Characteristics</w:t>
      </w:r>
      <w:r w:rsidRPr="00BA1B9E">
        <w:rPr>
          <w:b/>
          <w:bCs/>
        </w:rPr>
        <w:tab/>
      </w:r>
      <w:r>
        <w:rPr>
          <w:b/>
          <w:bCs/>
        </w:rPr>
        <w:t xml:space="preserve">     </w:t>
      </w:r>
      <w:r w:rsidR="00206B63">
        <w:t xml:space="preserve">         </w:t>
      </w:r>
      <w:proofErr w:type="gramStart"/>
      <w:r w:rsidR="00206B63">
        <w:t xml:space="preserve">  :</w:t>
      </w:r>
      <w:r>
        <w:rPr>
          <w:rFonts w:ascii="Times New Roman" w:eastAsia="Times New Roman" w:hAnsi="Times New Roman"/>
          <w:sz w:val="24"/>
        </w:rPr>
        <w:t>Non</w:t>
      </w:r>
      <w:proofErr w:type="gramEnd"/>
      <w:r>
        <w:rPr>
          <w:rFonts w:ascii="Times New Roman" w:eastAsia="Times New Roman" w:hAnsi="Times New Roman"/>
          <w:sz w:val="24"/>
        </w:rPr>
        <w:t xml:space="preserve"> Sterile, Ambidextrous Beaded Cuff.</w:t>
      </w:r>
    </w:p>
    <w:p w14:paraId="6973DFF2" w14:textId="19AD66FD" w:rsidR="00FE7500" w:rsidRDefault="00FE7500" w:rsidP="00FE7500">
      <w:r w:rsidRPr="00BA1B9E">
        <w:rPr>
          <w:b/>
          <w:bCs/>
        </w:rPr>
        <w:t>Available Sizes</w:t>
      </w:r>
      <w:r>
        <w:tab/>
        <w:t xml:space="preserve">     </w:t>
      </w:r>
      <w:r w:rsidR="00206B63">
        <w:t xml:space="preserve">      </w:t>
      </w:r>
      <w:proofErr w:type="gramStart"/>
      <w:r w:rsidR="00206B63">
        <w:t xml:space="preserve">  :</w:t>
      </w:r>
      <w:r>
        <w:t>Small</w:t>
      </w:r>
      <w:proofErr w:type="gramEnd"/>
      <w:r>
        <w:t>(7),Medium(8),Large(9),X-Large(10),XX-Large(11)</w:t>
      </w:r>
    </w:p>
    <w:p w14:paraId="1D63269A" w14:textId="35260D87" w:rsidR="00FE7500" w:rsidRDefault="00FE7500" w:rsidP="00FE7500">
      <w:r w:rsidRPr="00BA1B9E">
        <w:rPr>
          <w:b/>
          <w:bCs/>
        </w:rPr>
        <w:t>Surface</w:t>
      </w:r>
      <w:r>
        <w:tab/>
      </w:r>
      <w:r>
        <w:tab/>
        <w:t xml:space="preserve">      </w:t>
      </w:r>
      <w:r w:rsidR="00206B63">
        <w:t xml:space="preserve">     </w:t>
      </w:r>
      <w:proofErr w:type="gramStart"/>
      <w:r w:rsidR="00206B63">
        <w:t xml:space="preserve">  :Diamond</w:t>
      </w:r>
      <w:proofErr w:type="gramEnd"/>
      <w:r w:rsidR="00206B63">
        <w:t xml:space="preserve"> Textured.</w:t>
      </w:r>
    </w:p>
    <w:p w14:paraId="7FCC93B2" w14:textId="7CF60013" w:rsidR="00FE7500" w:rsidRDefault="00FE7500" w:rsidP="00FE7500">
      <w:r>
        <w:rPr>
          <w:b/>
          <w:bCs/>
        </w:rPr>
        <w:t>Surface Treatment</w:t>
      </w:r>
      <w:proofErr w:type="gramStart"/>
      <w:r>
        <w:tab/>
        <w:t xml:space="preserve"> </w:t>
      </w:r>
      <w:r w:rsidR="00206B63">
        <w:t>:Polymer</w:t>
      </w:r>
      <w:proofErr w:type="gramEnd"/>
      <w:r w:rsidR="00206B63">
        <w:t xml:space="preserve"> Coating</w:t>
      </w:r>
      <w:bookmarkStart w:id="0" w:name="_GoBack"/>
      <w:bookmarkEnd w:id="0"/>
    </w:p>
    <w:p w14:paraId="664B04E1" w14:textId="52B4FA9B" w:rsidR="00FE7500" w:rsidRDefault="00FE7500" w:rsidP="00FE7500">
      <w:proofErr w:type="spellStart"/>
      <w:r w:rsidRPr="00AC63C9">
        <w:rPr>
          <w:b/>
          <w:bCs/>
        </w:rPr>
        <w:t>Colour</w:t>
      </w:r>
      <w:proofErr w:type="spellEnd"/>
      <w:r w:rsidRPr="00AC63C9">
        <w:rPr>
          <w:b/>
          <w:bCs/>
        </w:rPr>
        <w:tab/>
      </w:r>
      <w:r>
        <w:tab/>
        <w:t xml:space="preserve">     </w:t>
      </w:r>
      <w:r w:rsidR="0065647D">
        <w:t xml:space="preserve">        </w:t>
      </w:r>
      <w:proofErr w:type="gramStart"/>
      <w:r w:rsidR="0065647D">
        <w:t xml:space="preserve">  :</w:t>
      </w:r>
      <w:r w:rsidR="00206B63">
        <w:t>Dark</w:t>
      </w:r>
      <w:proofErr w:type="gramEnd"/>
      <w:r w:rsidR="00206B63">
        <w:t xml:space="preserve"> Blue</w:t>
      </w:r>
      <w:r w:rsidR="005D510C">
        <w:t>/Yellow</w:t>
      </w:r>
      <w:r w:rsidR="00206B63">
        <w:t>.</w:t>
      </w:r>
    </w:p>
    <w:p w14:paraId="7A50596A" w14:textId="018D510A" w:rsidR="0036439C" w:rsidRDefault="0036439C" w:rsidP="00662584">
      <w:pPr>
        <w:spacing w:after="0" w:line="240" w:lineRule="auto"/>
        <w:rPr>
          <w:b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258"/>
        <w:gridCol w:w="662"/>
        <w:gridCol w:w="794"/>
        <w:gridCol w:w="508"/>
        <w:gridCol w:w="354"/>
        <w:gridCol w:w="88"/>
        <w:gridCol w:w="202"/>
        <w:gridCol w:w="1078"/>
        <w:gridCol w:w="88"/>
        <w:gridCol w:w="88"/>
        <w:gridCol w:w="529"/>
        <w:gridCol w:w="883"/>
        <w:gridCol w:w="44"/>
        <w:gridCol w:w="154"/>
        <w:gridCol w:w="48"/>
        <w:gridCol w:w="154"/>
        <w:gridCol w:w="438"/>
        <w:gridCol w:w="264"/>
        <w:gridCol w:w="202"/>
        <w:gridCol w:w="202"/>
        <w:gridCol w:w="1324"/>
        <w:gridCol w:w="971"/>
        <w:gridCol w:w="463"/>
      </w:tblGrid>
      <w:tr w:rsidR="00360C4B" w14:paraId="3F5BAC4D" w14:textId="77777777" w:rsidTr="00414CA4">
        <w:trPr>
          <w:trHeight w:val="542"/>
        </w:trPr>
        <w:tc>
          <w:tcPr>
            <w:tcW w:w="3971" w:type="dxa"/>
            <w:gridSpan w:val="6"/>
            <w:shd w:val="clear" w:color="auto" w:fill="auto"/>
            <w:vAlign w:val="bottom"/>
          </w:tcPr>
          <w:p w14:paraId="05DDCBBD" w14:textId="0E58E213" w:rsidR="00360C4B" w:rsidRDefault="00360C4B" w:rsidP="00F2381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bookmarkStart w:id="1" w:name="_Hlk512183608"/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Physical Specifications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28DDBF0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</w:tcPr>
          <w:p w14:paraId="5C6B4EC4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  <w:shd w:val="clear" w:color="auto" w:fill="auto"/>
            <w:vAlign w:val="bottom"/>
          </w:tcPr>
          <w:p w14:paraId="5DF65BED" w14:textId="55A2AA4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14:paraId="4F317644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3792E4B9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195D54C4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2C89A897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bottom"/>
          </w:tcPr>
          <w:p w14:paraId="381563FA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14:paraId="27A92D5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" w:type="dxa"/>
          </w:tcPr>
          <w:p w14:paraId="2C67B603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14:paraId="203DFD76" w14:textId="0140C239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053165F2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5320B2BB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2875842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3723CC60" w14:textId="77777777" w:rsidTr="00414CA4">
        <w:trPr>
          <w:trHeight w:val="546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DE189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2F21D42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95AA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84F53" w14:textId="77777777" w:rsidR="00360C4B" w:rsidRDefault="00360C4B" w:rsidP="00925420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ngth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0810F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  <w:tcBorders>
              <w:top w:val="single" w:sz="8" w:space="0" w:color="auto"/>
              <w:bottom w:val="single" w:sz="8" w:space="0" w:color="auto"/>
            </w:tcBorders>
          </w:tcPr>
          <w:p w14:paraId="3B71AAFC" w14:textId="77777777" w:rsidR="00360C4B" w:rsidRDefault="00360C4B" w:rsidP="00925420">
            <w:pPr>
              <w:spacing w:line="0" w:lineRule="atLeast"/>
              <w:ind w:left="10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bottom w:val="single" w:sz="8" w:space="0" w:color="auto"/>
            </w:tcBorders>
          </w:tcPr>
          <w:p w14:paraId="1E55E973" w14:textId="77777777" w:rsidR="00360C4B" w:rsidRDefault="00360C4B" w:rsidP="00925420">
            <w:pPr>
              <w:spacing w:line="0" w:lineRule="atLeast"/>
              <w:ind w:left="10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7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80EB6B" w14:textId="21BE5880" w:rsidR="00360C4B" w:rsidRDefault="00360C4B" w:rsidP="00925420">
            <w:pPr>
              <w:spacing w:line="0" w:lineRule="atLeast"/>
              <w:ind w:left="10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NGLE WALL (mm)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4272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02293" w14:textId="77777777" w:rsidR="00360C4B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idth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506B157A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26FA8C7C" w14:textId="77777777" w:rsidTr="00414CA4">
        <w:trPr>
          <w:trHeight w:val="466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45DA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9ED9D" w14:textId="77777777" w:rsidR="00360C4B" w:rsidRPr="00B64B04" w:rsidRDefault="00360C4B" w:rsidP="00925420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/>
                <w:w w:val="96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Size</w:t>
            </w:r>
          </w:p>
        </w:tc>
        <w:tc>
          <w:tcPr>
            <w:tcW w:w="130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D9C5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08F39CA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 w:val="restart"/>
            <w:shd w:val="clear" w:color="auto" w:fill="auto"/>
            <w:vAlign w:val="bottom"/>
          </w:tcPr>
          <w:p w14:paraId="04CCC354" w14:textId="310F7F3F" w:rsidR="00360C4B" w:rsidRPr="00B64B04" w:rsidRDefault="00360C4B" w:rsidP="00925420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Finger Tip</w:t>
            </w:r>
          </w:p>
        </w:tc>
        <w:tc>
          <w:tcPr>
            <w:tcW w:w="88" w:type="dxa"/>
          </w:tcPr>
          <w:p w14:paraId="6AA7607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E2424" w14:textId="12B952B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D3C84" w14:textId="62673682" w:rsidR="00360C4B" w:rsidRPr="00B64B04" w:rsidRDefault="00360C4B" w:rsidP="007C4FE0">
            <w:pPr>
              <w:spacing w:line="263" w:lineRule="exact"/>
              <w:ind w:right="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Finger Tip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53B759B6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3BF97914" w14:textId="0D79958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0" w:type="dxa"/>
            <w:gridSpan w:val="3"/>
            <w:shd w:val="clear" w:color="auto" w:fill="auto"/>
            <w:vAlign w:val="bottom"/>
          </w:tcPr>
          <w:p w14:paraId="6CA6C58F" w14:textId="408C267C" w:rsidR="00360C4B" w:rsidRPr="00B64B04" w:rsidRDefault="00360C4B" w:rsidP="00360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lm</w:t>
            </w:r>
          </w:p>
        </w:tc>
        <w:tc>
          <w:tcPr>
            <w:tcW w:w="264" w:type="dxa"/>
            <w:shd w:val="clear" w:color="auto" w:fill="auto"/>
            <w:vAlign w:val="bottom"/>
          </w:tcPr>
          <w:p w14:paraId="54F60239" w14:textId="77777777" w:rsidR="00360C4B" w:rsidRPr="00B64B04" w:rsidRDefault="00360C4B" w:rsidP="00360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</w:tcPr>
          <w:p w14:paraId="007CAE97" w14:textId="77777777" w:rsidR="00360C4B" w:rsidRDefault="00360C4B" w:rsidP="00360C4B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02789" w14:textId="60E9B2C9" w:rsidR="00360C4B" w:rsidRPr="00B64B04" w:rsidRDefault="00360C4B" w:rsidP="00360C4B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uff</w:t>
            </w:r>
          </w:p>
        </w:tc>
        <w:tc>
          <w:tcPr>
            <w:tcW w:w="9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9A30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56AF87D3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60C4B" w14:paraId="346636B3" w14:textId="77777777" w:rsidTr="00414CA4">
        <w:trPr>
          <w:trHeight w:val="154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C3AE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D73A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BD578" w14:textId="77777777" w:rsidR="00360C4B" w:rsidRPr="00B64B04" w:rsidRDefault="00360C4B" w:rsidP="00925420">
            <w:pPr>
              <w:spacing w:line="0" w:lineRule="atLeast"/>
              <w:ind w:left="3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E92EB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1FF5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1B897E4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CA249" w14:textId="322DA11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ABEE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9C16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8CD25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E830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4EC6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</w:tcPr>
          <w:p w14:paraId="741B238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DC486" w14:textId="4A427F51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38F662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951062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60C4B" w14:paraId="09FFFD34" w14:textId="77777777" w:rsidTr="00414CA4">
        <w:trPr>
          <w:trHeight w:val="139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4D48C5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3FED7BF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8A63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E5C4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29B6319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 w:val="restart"/>
            <w:shd w:val="clear" w:color="auto" w:fill="auto"/>
            <w:vAlign w:val="bottom"/>
          </w:tcPr>
          <w:p w14:paraId="4D99FB26" w14:textId="0BA0B21D" w:rsidR="00360C4B" w:rsidRPr="00B64B04" w:rsidRDefault="00360C4B" w:rsidP="00925420">
            <w:pPr>
              <w:spacing w:line="249" w:lineRule="exact"/>
              <w:ind w:right="1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Textured Surface</w:t>
            </w:r>
          </w:p>
        </w:tc>
        <w:tc>
          <w:tcPr>
            <w:tcW w:w="88" w:type="dxa"/>
          </w:tcPr>
          <w:p w14:paraId="01CDCC79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44B39A" w14:textId="04BDD62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AAE9C6" w14:textId="249408BD" w:rsidR="00360C4B" w:rsidRPr="00B64B04" w:rsidRDefault="00360C4B" w:rsidP="00925420">
            <w:pPr>
              <w:spacing w:line="249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ooth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64D707B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284F55C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628115BD" w14:textId="77777777" w:rsidR="00360C4B" w:rsidRPr="00B64B04" w:rsidRDefault="00360C4B" w:rsidP="00925420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99FDB9" w14:textId="50302826" w:rsidR="00360C4B" w:rsidRPr="00B64B04" w:rsidRDefault="00360C4B" w:rsidP="00925420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Textured</w:t>
            </w: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75A8D" w14:textId="710BB105" w:rsidR="00360C4B" w:rsidRPr="00B64B04" w:rsidRDefault="00360C4B" w:rsidP="00925420">
            <w:pPr>
              <w:spacing w:line="249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ooth</w:t>
            </w:r>
          </w:p>
        </w:tc>
        <w:tc>
          <w:tcPr>
            <w:tcW w:w="9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9C3D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77EAE92B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60C4B" w14:paraId="44E88D91" w14:textId="77777777" w:rsidTr="00414CA4">
        <w:trPr>
          <w:trHeight w:val="111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15AA1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151EA8C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ECA4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14:paraId="07E26DF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17FB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12AD40F0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vMerge/>
            <w:shd w:val="clear" w:color="auto" w:fill="auto"/>
            <w:vAlign w:val="bottom"/>
          </w:tcPr>
          <w:p w14:paraId="1BA0E62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</w:tcPr>
          <w:p w14:paraId="16BB658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AD531" w14:textId="4F29EECF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C17CE9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33E1D4C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79ABCF5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697C5F5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E5E00" w14:textId="0D2BEEFF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909B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71BB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661EC13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60C4B" w14:paraId="6091369F" w14:textId="77777777" w:rsidTr="00414CA4">
        <w:trPr>
          <w:trHeight w:val="68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8BBAE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F32B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C8A0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5ACE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68FF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D576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EF33D4" w14:textId="08C0E08F" w:rsidR="00360C4B" w:rsidRPr="00B64B04" w:rsidRDefault="00360C4B" w:rsidP="00036FAA">
            <w:pPr>
              <w:spacing w:line="0" w:lineRule="atLeast"/>
              <w:ind w:right="1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691E2BF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4404F" w14:textId="2E32ACDB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3C694" w14:textId="77777777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5F83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B0B3E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735449BC" w14:textId="77777777" w:rsidR="00360C4B" w:rsidRPr="00B64B04" w:rsidRDefault="00360C4B" w:rsidP="00925420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318F7" w14:textId="63634B80" w:rsidR="00360C4B" w:rsidRPr="00B64B04" w:rsidRDefault="00360C4B" w:rsidP="00925420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16000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C902D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065406B0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70F70E1A" w14:textId="77777777" w:rsidTr="00414CA4">
        <w:trPr>
          <w:trHeight w:val="332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963CE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69AD8" w14:textId="77777777" w:rsidR="00360C4B" w:rsidRPr="00B64B04" w:rsidRDefault="00360C4B" w:rsidP="00925420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all (7)</w:t>
            </w:r>
          </w:p>
        </w:tc>
        <w:tc>
          <w:tcPr>
            <w:tcW w:w="1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F3579" w14:textId="703138EC" w:rsidR="00360C4B" w:rsidRPr="00B64B04" w:rsidRDefault="00360C4B" w:rsidP="0092542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D510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1</w:t>
            </w:r>
            <w:r w:rsidR="005D510C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bottom"/>
          </w:tcPr>
          <w:p w14:paraId="0003371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1665B99D" w14:textId="0D5A8F42" w:rsidR="00360C4B" w:rsidRPr="00B64B04" w:rsidRDefault="00360C4B" w:rsidP="00925420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 w:rsidR="005D510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" w:type="dxa"/>
          </w:tcPr>
          <w:p w14:paraId="4B79054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8E755B" w14:textId="45899DD6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90A00" w14:textId="0AD10D4B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1A416D6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516207D5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0DF1BC" w14:textId="2498D688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 w:rsidR="005D510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FAEC9" w14:textId="3AF30ED8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127AB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8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7BB8C02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00CE09AF" w14:textId="77777777" w:rsidTr="00414CA4">
        <w:trPr>
          <w:trHeight w:val="29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E4F281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830D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196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A06F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B386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57DFD47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FCA78" w14:textId="7CCCCCF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72B9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0436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1FDE4D51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7AB4D" w14:textId="38D35E88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388B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14D0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2AF47F8D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60C4B" w14:paraId="3AB60D87" w14:textId="77777777" w:rsidTr="00414CA4">
        <w:trPr>
          <w:trHeight w:val="332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5640A8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B752E" w14:textId="77777777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Medium (8)</w:t>
            </w:r>
          </w:p>
        </w:tc>
        <w:tc>
          <w:tcPr>
            <w:tcW w:w="1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B265F" w14:textId="10341095" w:rsidR="00360C4B" w:rsidRPr="00B64B04" w:rsidRDefault="005D510C" w:rsidP="0092542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dxa"/>
            <w:shd w:val="clear" w:color="auto" w:fill="auto"/>
            <w:vAlign w:val="bottom"/>
          </w:tcPr>
          <w:p w14:paraId="778C015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bottom"/>
          </w:tcPr>
          <w:p w14:paraId="511C9051" w14:textId="0366173A" w:rsidR="00360C4B" w:rsidRPr="00B64B04" w:rsidRDefault="005D510C" w:rsidP="00925420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" w:type="dxa"/>
          </w:tcPr>
          <w:p w14:paraId="03B78AA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95D4C" w14:textId="40E747B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D1FB3" w14:textId="7394FDE1" w:rsidR="00360C4B" w:rsidRPr="00B64B04" w:rsidRDefault="00360C4B" w:rsidP="00925420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1E15EFDE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</w:tcPr>
          <w:p w14:paraId="3D11636C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FE952" w14:textId="311B62BC" w:rsidR="00360C4B" w:rsidRPr="00B64B04" w:rsidRDefault="005D510C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6C82D" w14:textId="34F7E6E3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A5AF0" w14:textId="77777777" w:rsidR="00360C4B" w:rsidRPr="00B64B04" w:rsidRDefault="00360C4B" w:rsidP="009254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9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3E7F74F1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0C4B" w14:paraId="19257D84" w14:textId="77777777" w:rsidTr="00414CA4">
        <w:trPr>
          <w:trHeight w:val="29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1D4EC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25C9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7EF0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4A4414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266E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55D85D3D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21870" w14:textId="334E171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051D5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504DB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6A4243FA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2508E" w14:textId="5F2003E5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920B7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8F11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519696D6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60C4B" w14:paraId="0BF79C0C" w14:textId="77777777" w:rsidTr="00414CA4">
        <w:trPr>
          <w:trHeight w:val="270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CE866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C7AC7" w14:textId="77777777" w:rsidR="00360C4B" w:rsidRPr="00B64B04" w:rsidRDefault="00360C4B" w:rsidP="00925420">
            <w:pPr>
              <w:spacing w:line="268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Large (9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F0971" w14:textId="522EE11A" w:rsidR="00360C4B" w:rsidRPr="00B64B04" w:rsidRDefault="005D510C" w:rsidP="0092542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A3CA6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564DF" w14:textId="4F6CABDA" w:rsidR="00360C4B" w:rsidRPr="00B64B04" w:rsidRDefault="005D510C" w:rsidP="0092542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3F337B0C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BC488" w14:textId="687DDA7A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F89A0" w14:textId="6CE32630" w:rsidR="00360C4B" w:rsidRPr="00B64B04" w:rsidRDefault="00360C4B" w:rsidP="00925420">
            <w:pPr>
              <w:spacing w:line="268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F6809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4DB90E50" w14:textId="77777777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701DA" w14:textId="71E86535" w:rsidR="00360C4B" w:rsidRPr="00B64B04" w:rsidRDefault="005D510C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E747" w14:textId="22FDFB1C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B7BE3" w14:textId="77777777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0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47C9F4A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60C4B" w14:paraId="5E2353F2" w14:textId="77777777" w:rsidTr="00414CA4">
        <w:trPr>
          <w:trHeight w:val="264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2A3ABF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C88AE" w14:textId="77777777" w:rsidR="00360C4B" w:rsidRPr="00B64B04" w:rsidRDefault="00360C4B" w:rsidP="00925420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X Large (10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44623" w14:textId="32596FB9" w:rsidR="00360C4B" w:rsidRPr="00B64B04" w:rsidRDefault="005D510C" w:rsidP="00925420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39F22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C9CD7" w14:textId="6ADD9CCC" w:rsidR="00360C4B" w:rsidRPr="00B64B04" w:rsidRDefault="005D510C" w:rsidP="00925420">
            <w:pPr>
              <w:spacing w:line="263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029B9353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9B480" w14:textId="35045772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E8EE2" w14:textId="7A92BAA2" w:rsidR="00360C4B" w:rsidRPr="00B64B04" w:rsidRDefault="00360C4B" w:rsidP="00925420">
            <w:pPr>
              <w:spacing w:line="263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1C3BA8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3A534ED3" w14:textId="77777777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987C8" w14:textId="0864D342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 w:rsidR="005D510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ABEC6" w14:textId="33E8CB81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597D5" w14:textId="77777777" w:rsidR="00360C4B" w:rsidRPr="00B64B04" w:rsidRDefault="00360C4B" w:rsidP="00925420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1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C1EA16B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60C4B" w14:paraId="66F4E9E8" w14:textId="77777777" w:rsidTr="00414CA4">
        <w:trPr>
          <w:trHeight w:val="270"/>
        </w:trPr>
        <w:tc>
          <w:tcPr>
            <w:tcW w:w="3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84F19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F1FF0" w14:textId="77777777" w:rsidR="00360C4B" w:rsidRPr="00B64B04" w:rsidRDefault="00360C4B" w:rsidP="00925420">
            <w:pPr>
              <w:spacing w:line="268" w:lineRule="exac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XX Large (11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91A52" w14:textId="33D30D86" w:rsidR="00360C4B" w:rsidRPr="00B64B04" w:rsidRDefault="005D510C" w:rsidP="00925420">
            <w:pPr>
              <w:spacing w:line="268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3975B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62302F" w14:textId="57A22D61" w:rsidR="00360C4B" w:rsidRPr="00B64B04" w:rsidRDefault="005D510C" w:rsidP="00925420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" w:type="dxa"/>
            <w:tcBorders>
              <w:bottom w:val="single" w:sz="8" w:space="0" w:color="auto"/>
            </w:tcBorders>
          </w:tcPr>
          <w:p w14:paraId="41CD23AF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F68C4" w14:textId="256F81A3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32468" w14:textId="53C70125" w:rsidR="00360C4B" w:rsidRPr="00B64B04" w:rsidRDefault="00360C4B" w:rsidP="00925420">
            <w:pPr>
              <w:spacing w:line="268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5897A0" w14:textId="77777777" w:rsidR="00360C4B" w:rsidRPr="00B64B04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bottom w:val="single" w:sz="8" w:space="0" w:color="auto"/>
            </w:tcBorders>
          </w:tcPr>
          <w:p w14:paraId="10357F0C" w14:textId="77777777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DBA0E" w14:textId="41405338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 w:rsidR="005D510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77842" w14:textId="4D39B344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D7F9F" w14:textId="02A9CFCC" w:rsidR="00360C4B" w:rsidRPr="00B64B04" w:rsidRDefault="00360C4B" w:rsidP="00925420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B45FC83" w14:textId="77777777" w:rsidR="00360C4B" w:rsidRDefault="00360C4B" w:rsidP="0092542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bookmarkEnd w:id="1"/>
    </w:tbl>
    <w:p w14:paraId="5CBE4B96" w14:textId="300E03DE" w:rsidR="00662584" w:rsidRDefault="00662584" w:rsidP="0066258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B7289A" w14:textId="219D6454" w:rsidR="008229C4" w:rsidRDefault="008229C4" w:rsidP="0066258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04B0EF" w14:textId="77777777" w:rsidR="00F23818" w:rsidRDefault="00F23818" w:rsidP="008229C4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</w:p>
    <w:p w14:paraId="3E1BCF89" w14:textId="77777777" w:rsidR="00F23818" w:rsidRDefault="00F23818" w:rsidP="008229C4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</w:p>
    <w:p w14:paraId="53101900" w14:textId="7F558D8C" w:rsidR="001A3919" w:rsidRDefault="001A3919" w:rsidP="001A3919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553"/>
        <w:tblW w:w="7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0"/>
        <w:gridCol w:w="2460"/>
        <w:gridCol w:w="2460"/>
      </w:tblGrid>
      <w:tr w:rsidR="001A3919" w:rsidRPr="001A3919" w14:paraId="0086C51B" w14:textId="77777777" w:rsidTr="001A3919">
        <w:trPr>
          <w:trHeight w:val="484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33E9C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>Tensile(MPA)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E933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proofErr w:type="gramStart"/>
            <w:r w:rsidRPr="001A3919">
              <w:rPr>
                <w:b/>
                <w:bCs/>
              </w:rPr>
              <w:t>Elongation(</w:t>
            </w:r>
            <w:proofErr w:type="gramEnd"/>
            <w:r w:rsidRPr="001A3919">
              <w:rPr>
                <w:b/>
                <w:bCs/>
              </w:rPr>
              <w:t>%)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00D30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 xml:space="preserve">Force </w:t>
            </w:r>
            <w:proofErr w:type="gramStart"/>
            <w:r w:rsidRPr="001A3919">
              <w:rPr>
                <w:b/>
                <w:bCs/>
              </w:rPr>
              <w:t>At</w:t>
            </w:r>
            <w:proofErr w:type="gramEnd"/>
            <w:r w:rsidRPr="001A3919">
              <w:rPr>
                <w:b/>
                <w:bCs/>
              </w:rPr>
              <w:t xml:space="preserve"> Break(N)</w:t>
            </w:r>
          </w:p>
        </w:tc>
      </w:tr>
      <w:tr w:rsidR="001A3919" w:rsidRPr="001A3919" w14:paraId="66542AEF" w14:textId="77777777" w:rsidTr="001A3919">
        <w:trPr>
          <w:trHeight w:val="718"/>
        </w:trPr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4480B" w14:textId="7DE9FA07" w:rsidR="008C37EF" w:rsidRPr="001A3919" w:rsidRDefault="000B6492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2 </w:t>
            </w:r>
            <w:proofErr w:type="spellStart"/>
            <w:r>
              <w:rPr>
                <w:b/>
              </w:rPr>
              <w:t>Mpa</w:t>
            </w:r>
            <w:proofErr w:type="spellEnd"/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CA06B" w14:textId="0A906801" w:rsidR="00DC757D" w:rsidRPr="001A3919" w:rsidRDefault="000426C0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210957">
              <w:rPr>
                <w:b/>
              </w:rPr>
              <w:t>00% min.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306AE" w14:textId="130D88C1" w:rsidR="001A3919" w:rsidRPr="001A3919" w:rsidRDefault="000426C0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0B6492">
              <w:rPr>
                <w:b/>
              </w:rPr>
              <w:t>N</w:t>
            </w:r>
          </w:p>
        </w:tc>
      </w:tr>
    </w:tbl>
    <w:p w14:paraId="10242049" w14:textId="300D57CF" w:rsidR="001A3919" w:rsidRDefault="001A3919" w:rsidP="001A3919">
      <w:pPr>
        <w:spacing w:after="0" w:line="240" w:lineRule="auto"/>
        <w:rPr>
          <w:b/>
        </w:rPr>
      </w:pPr>
      <w:r>
        <w:rPr>
          <w:b/>
        </w:rPr>
        <w:t>Tensile (ASTM D</w:t>
      </w:r>
      <w:r w:rsidR="000426C0">
        <w:rPr>
          <w:b/>
        </w:rPr>
        <w:t>412</w:t>
      </w:r>
      <w:r>
        <w:rPr>
          <w:b/>
        </w:rPr>
        <w:t xml:space="preserve"> &amp; EN 455-2)</w:t>
      </w:r>
    </w:p>
    <w:p w14:paraId="3C48E0A5" w14:textId="77777777" w:rsidR="000426C0" w:rsidRPr="00990DD3" w:rsidRDefault="000426C0" w:rsidP="000426C0">
      <w:pPr>
        <w:spacing w:after="0" w:line="240" w:lineRule="auto"/>
        <w:rPr>
          <w:b/>
          <w:bCs/>
        </w:rPr>
      </w:pPr>
      <w:r w:rsidRPr="00990DD3">
        <w:rPr>
          <w:b/>
          <w:bCs/>
        </w:rPr>
        <w:t>Before Aging</w:t>
      </w:r>
    </w:p>
    <w:p w14:paraId="3C71D25D" w14:textId="48613B49" w:rsidR="001A3919" w:rsidRDefault="001A3919" w:rsidP="001A3919">
      <w:pPr>
        <w:spacing w:after="0" w:line="240" w:lineRule="auto"/>
        <w:rPr>
          <w:b/>
        </w:rPr>
      </w:pPr>
    </w:p>
    <w:p w14:paraId="2673090E" w14:textId="77777777" w:rsidR="001A3919" w:rsidRPr="001A3919" w:rsidRDefault="001A3919" w:rsidP="001A3919">
      <w:pPr>
        <w:spacing w:after="0" w:line="240" w:lineRule="auto"/>
      </w:pPr>
    </w:p>
    <w:p w14:paraId="7806645E" w14:textId="77777777" w:rsidR="001A3919" w:rsidRPr="001A3919" w:rsidRDefault="001A3919" w:rsidP="001A3919">
      <w:pPr>
        <w:spacing w:after="0" w:line="240" w:lineRule="auto"/>
      </w:pPr>
    </w:p>
    <w:p w14:paraId="09307A7B" w14:textId="77777777" w:rsidR="001A3919" w:rsidRPr="001A3919" w:rsidRDefault="001A3919" w:rsidP="001A3919">
      <w:pPr>
        <w:spacing w:after="0" w:line="240" w:lineRule="auto"/>
      </w:pPr>
    </w:p>
    <w:p w14:paraId="552C450C" w14:textId="23D765B3" w:rsidR="001A3919" w:rsidRDefault="001A3919" w:rsidP="001A3919">
      <w:pPr>
        <w:spacing w:after="0" w:line="240" w:lineRule="auto"/>
      </w:pPr>
    </w:p>
    <w:p w14:paraId="07F81B7F" w14:textId="77777777" w:rsidR="001A3919" w:rsidRDefault="001A3919" w:rsidP="001A3919">
      <w:pPr>
        <w:spacing w:after="0" w:line="240" w:lineRule="auto"/>
      </w:pPr>
    </w:p>
    <w:p w14:paraId="3C5D8F66" w14:textId="77777777" w:rsidR="001A3919" w:rsidRDefault="001A3919" w:rsidP="001A3919">
      <w:pPr>
        <w:spacing w:after="0" w:line="240" w:lineRule="auto"/>
      </w:pPr>
    </w:p>
    <w:p w14:paraId="4F7DF691" w14:textId="77777777" w:rsidR="000426C0" w:rsidRPr="00990DD3" w:rsidRDefault="000426C0" w:rsidP="000426C0">
      <w:pPr>
        <w:spacing w:after="0" w:line="240" w:lineRule="auto"/>
        <w:rPr>
          <w:b/>
          <w:bCs/>
        </w:rPr>
      </w:pPr>
      <w:r w:rsidRPr="00990DD3">
        <w:rPr>
          <w:b/>
          <w:bCs/>
        </w:rPr>
        <w:t>After Accelerated Aging</w:t>
      </w:r>
    </w:p>
    <w:tbl>
      <w:tblPr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0"/>
        <w:gridCol w:w="4380"/>
      </w:tblGrid>
      <w:tr w:rsidR="001A3919" w:rsidRPr="001A3919" w14:paraId="679B087B" w14:textId="77777777" w:rsidTr="001A3919">
        <w:trPr>
          <w:trHeight w:val="385"/>
        </w:trPr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C05FE" w14:textId="22453A50" w:rsidR="001A3919" w:rsidRPr="001A3919" w:rsidRDefault="000426C0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>Tensile(MPA)</w:t>
            </w:r>
          </w:p>
        </w:tc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E8D2F" w14:textId="06E97D79" w:rsidR="001A3919" w:rsidRPr="001A3919" w:rsidRDefault="000426C0" w:rsidP="001A3919">
            <w:pPr>
              <w:spacing w:after="0" w:line="240" w:lineRule="auto"/>
              <w:rPr>
                <w:b/>
              </w:rPr>
            </w:pPr>
            <w:proofErr w:type="gramStart"/>
            <w:r w:rsidRPr="001A3919">
              <w:rPr>
                <w:b/>
                <w:bCs/>
              </w:rPr>
              <w:t>Elongation(</w:t>
            </w:r>
            <w:proofErr w:type="gramEnd"/>
            <w:r w:rsidRPr="001A3919">
              <w:rPr>
                <w:b/>
                <w:bCs/>
              </w:rPr>
              <w:t>%)</w:t>
            </w:r>
          </w:p>
        </w:tc>
      </w:tr>
      <w:tr w:rsidR="001A3919" w:rsidRPr="001A3919" w14:paraId="7C30072D" w14:textId="77777777" w:rsidTr="001A3919">
        <w:trPr>
          <w:trHeight w:val="426"/>
        </w:trPr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150AB" w14:textId="21894390" w:rsidR="001A3919" w:rsidRPr="001A3919" w:rsidRDefault="000426C0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2 </w:t>
            </w:r>
            <w:proofErr w:type="spellStart"/>
            <w:r>
              <w:rPr>
                <w:b/>
              </w:rPr>
              <w:t>Mpa</w:t>
            </w:r>
            <w:proofErr w:type="spellEnd"/>
            <w:r>
              <w:rPr>
                <w:b/>
              </w:rPr>
              <w:t xml:space="preserve"> min.</w:t>
            </w:r>
          </w:p>
        </w:tc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07EDE" w14:textId="4A526698" w:rsidR="001A3919" w:rsidRPr="001A3919" w:rsidRDefault="000426C0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% min</w:t>
            </w:r>
          </w:p>
        </w:tc>
      </w:tr>
    </w:tbl>
    <w:p w14:paraId="39BC9F08" w14:textId="3CF7DBE0" w:rsidR="001A3919" w:rsidRDefault="001A3919" w:rsidP="001A3919">
      <w:pPr>
        <w:spacing w:after="0" w:line="240" w:lineRule="auto"/>
      </w:pPr>
    </w:p>
    <w:p w14:paraId="0BBAF0A0" w14:textId="27B1ECAE" w:rsidR="008D6503" w:rsidRPr="008D6503" w:rsidRDefault="008D6503" w:rsidP="001A3919">
      <w:pPr>
        <w:spacing w:after="0" w:line="240" w:lineRule="auto"/>
        <w:rPr>
          <w:b/>
          <w:bCs/>
        </w:rPr>
      </w:pPr>
      <w:r w:rsidRPr="008D6503">
        <w:rPr>
          <w:b/>
          <w:bCs/>
        </w:rPr>
        <w:t>Packaging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960"/>
        <w:gridCol w:w="780"/>
        <w:gridCol w:w="400"/>
        <w:gridCol w:w="120"/>
        <w:gridCol w:w="1160"/>
        <w:gridCol w:w="40"/>
        <w:gridCol w:w="2600"/>
        <w:gridCol w:w="1260"/>
        <w:gridCol w:w="900"/>
      </w:tblGrid>
      <w:tr w:rsidR="00E3119E" w:rsidRPr="00E3119E" w14:paraId="28D56F42" w14:textId="77777777" w:rsidTr="00C84439">
        <w:trPr>
          <w:gridAfter w:val="1"/>
          <w:wAfter w:w="900" w:type="dxa"/>
          <w:trHeight w:val="556"/>
        </w:trPr>
        <w:tc>
          <w:tcPr>
            <w:tcW w:w="2360" w:type="dxa"/>
            <w:gridSpan w:val="5"/>
            <w:shd w:val="clear" w:color="auto" w:fill="auto"/>
            <w:vAlign w:val="bottom"/>
          </w:tcPr>
          <w:p w14:paraId="306197F0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w w:val="99"/>
                <w:sz w:val="20"/>
                <w:szCs w:val="20"/>
              </w:rPr>
              <w:t>Total Residue Content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2B0E9433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584357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  <w:vAlign w:val="bottom"/>
          </w:tcPr>
          <w:p w14:paraId="7A1C4023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&lt; 2.0 Milligrams per glove</w:t>
            </w:r>
          </w:p>
        </w:tc>
      </w:tr>
      <w:tr w:rsidR="00E3119E" w:rsidRPr="00E3119E" w14:paraId="54B617DB" w14:textId="77777777" w:rsidTr="00C84439">
        <w:trPr>
          <w:trHeight w:val="519"/>
        </w:trPr>
        <w:tc>
          <w:tcPr>
            <w:tcW w:w="2360" w:type="dxa"/>
            <w:gridSpan w:val="5"/>
            <w:shd w:val="clear" w:color="auto" w:fill="auto"/>
            <w:vAlign w:val="bottom"/>
          </w:tcPr>
          <w:p w14:paraId="1F1A0A39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sz w:val="20"/>
                <w:szCs w:val="20"/>
              </w:rPr>
              <w:t>Packaging (Normal)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4506FEFA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870A798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auto"/>
            <w:vAlign w:val="bottom"/>
          </w:tcPr>
          <w:p w14:paraId="54DA45D6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50 pieces in one Poly Bag or Inner Box</w:t>
            </w:r>
          </w:p>
        </w:tc>
      </w:tr>
      <w:tr w:rsidR="00E3119E" w:rsidRPr="00E3119E" w14:paraId="0CA0DE7C" w14:textId="77777777" w:rsidTr="00C84439">
        <w:trPr>
          <w:trHeight w:val="312"/>
        </w:trPr>
        <w:tc>
          <w:tcPr>
            <w:tcW w:w="100" w:type="dxa"/>
            <w:shd w:val="clear" w:color="auto" w:fill="auto"/>
            <w:vAlign w:val="bottom"/>
          </w:tcPr>
          <w:p w14:paraId="68BE02B9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C7B6F10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06609C52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359B1A8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30158E3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5BBFB05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99C0A3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auto"/>
            <w:vAlign w:val="bottom"/>
          </w:tcPr>
          <w:p w14:paraId="4080148B" w14:textId="77777777" w:rsidR="00E3119E" w:rsidRPr="00E3119E" w:rsidRDefault="00E3119E" w:rsidP="00C8443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10 Poly Bags or Inner Box in one Carton</w:t>
            </w:r>
          </w:p>
        </w:tc>
      </w:tr>
      <w:tr w:rsidR="00E3119E" w:rsidRPr="00E3119E" w14:paraId="2D88218C" w14:textId="77777777" w:rsidTr="00C84439">
        <w:trPr>
          <w:gridAfter w:val="2"/>
          <w:wAfter w:w="2160" w:type="dxa"/>
          <w:trHeight w:val="552"/>
        </w:trPr>
        <w:tc>
          <w:tcPr>
            <w:tcW w:w="3560" w:type="dxa"/>
            <w:gridSpan w:val="7"/>
            <w:shd w:val="clear" w:color="auto" w:fill="auto"/>
            <w:vAlign w:val="bottom"/>
          </w:tcPr>
          <w:p w14:paraId="1283E130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sz w:val="20"/>
                <w:szCs w:val="20"/>
              </w:rPr>
              <w:t>Labeling on Polybag (Normal)</w:t>
            </w:r>
          </w:p>
        </w:tc>
        <w:tc>
          <w:tcPr>
            <w:tcW w:w="2600" w:type="dxa"/>
            <w:shd w:val="clear" w:color="auto" w:fill="auto"/>
            <w:vAlign w:val="bottom"/>
          </w:tcPr>
          <w:p w14:paraId="6862B35F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Product Name, Size,</w:t>
            </w:r>
          </w:p>
        </w:tc>
      </w:tr>
      <w:tr w:rsidR="00E3119E" w:rsidRPr="00E3119E" w14:paraId="32A3A9B7" w14:textId="77777777" w:rsidTr="00C84439">
        <w:trPr>
          <w:trHeight w:val="514"/>
        </w:trPr>
        <w:tc>
          <w:tcPr>
            <w:tcW w:w="3560" w:type="dxa"/>
            <w:gridSpan w:val="7"/>
            <w:shd w:val="clear" w:color="auto" w:fill="auto"/>
            <w:vAlign w:val="bottom"/>
          </w:tcPr>
          <w:p w14:paraId="5A7BD020" w14:textId="77777777" w:rsidR="00E3119E" w:rsidRPr="00E3119E" w:rsidRDefault="00E3119E" w:rsidP="00C8443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b/>
                <w:sz w:val="20"/>
                <w:szCs w:val="20"/>
              </w:rPr>
              <w:t>Labeling on Carton (Normal)</w:t>
            </w:r>
          </w:p>
        </w:tc>
        <w:tc>
          <w:tcPr>
            <w:tcW w:w="4760" w:type="dxa"/>
            <w:gridSpan w:val="3"/>
            <w:shd w:val="clear" w:color="auto" w:fill="auto"/>
            <w:vAlign w:val="bottom"/>
          </w:tcPr>
          <w:p w14:paraId="5AEC346A" w14:textId="77777777" w:rsidR="00E3119E" w:rsidRPr="00E3119E" w:rsidRDefault="00E3119E" w:rsidP="00C84439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- Product Name, Size, Lot no. Quantity,</w:t>
            </w:r>
          </w:p>
        </w:tc>
      </w:tr>
      <w:tr w:rsidR="00E3119E" w:rsidRPr="00E3119E" w14:paraId="091E4F90" w14:textId="77777777" w:rsidTr="00C84439">
        <w:trPr>
          <w:gridAfter w:val="2"/>
          <w:wAfter w:w="2160" w:type="dxa"/>
          <w:trHeight w:val="312"/>
        </w:trPr>
        <w:tc>
          <w:tcPr>
            <w:tcW w:w="100" w:type="dxa"/>
            <w:shd w:val="clear" w:color="auto" w:fill="auto"/>
            <w:vAlign w:val="bottom"/>
          </w:tcPr>
          <w:p w14:paraId="4BB297D6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D77DC17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A430EB0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9972F7C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8056EB4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6374D43E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FF3B19" w14:textId="77777777" w:rsidR="00E3119E" w:rsidRPr="00E3119E" w:rsidRDefault="00E3119E" w:rsidP="00C8443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418AE920" w14:textId="77777777" w:rsidR="00E3119E" w:rsidRPr="00E3119E" w:rsidRDefault="00E3119E" w:rsidP="00C8443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19E">
              <w:rPr>
                <w:rFonts w:ascii="Times New Roman" w:eastAsia="Times New Roman" w:hAnsi="Times New Roman"/>
                <w:sz w:val="20"/>
                <w:szCs w:val="20"/>
              </w:rPr>
              <w:t>Country of Origin</w:t>
            </w:r>
          </w:p>
        </w:tc>
      </w:tr>
    </w:tbl>
    <w:p w14:paraId="5EC3D862" w14:textId="61A7375B" w:rsidR="001A3919" w:rsidRDefault="001A3919" w:rsidP="001A3919">
      <w:pPr>
        <w:spacing w:after="0" w:line="240" w:lineRule="auto"/>
      </w:pPr>
    </w:p>
    <w:p w14:paraId="6703944B" w14:textId="36D605B7" w:rsidR="001A3919" w:rsidRDefault="001A3919" w:rsidP="001A3919">
      <w:pPr>
        <w:spacing w:after="0" w:line="240" w:lineRule="auto"/>
      </w:pPr>
      <w:r w:rsidRPr="001A3919">
        <w:rPr>
          <w:b/>
        </w:rPr>
        <w:t xml:space="preserve">Container </w:t>
      </w:r>
      <w:r w:rsidR="002663BC" w:rsidRPr="001A3919">
        <w:rPr>
          <w:b/>
        </w:rPr>
        <w:t>Load ability</w:t>
      </w:r>
      <w:r>
        <w:t xml:space="preserve"> </w:t>
      </w:r>
      <w:r w:rsidRPr="001A3919">
        <w:t>(No MOQ in manufacturer owned brand in standard Packaging)</w:t>
      </w:r>
    </w:p>
    <w:p w14:paraId="3AF21D3B" w14:textId="77777777" w:rsidR="00642A1F" w:rsidRDefault="00A05659" w:rsidP="001A3919">
      <w:pPr>
        <w:spacing w:after="0" w:line="240" w:lineRule="auto"/>
      </w:pPr>
      <w:r>
        <w:t xml:space="preserve">  </w:t>
      </w:r>
    </w:p>
    <w:p w14:paraId="0230110C" w14:textId="6FD2C65F" w:rsidR="00C14125" w:rsidRDefault="00C52382" w:rsidP="001A3919">
      <w:pPr>
        <w:spacing w:after="0" w:line="240" w:lineRule="auto"/>
      </w:pPr>
      <w:r>
        <w:t>20FCL=</w:t>
      </w:r>
      <w:r w:rsidR="002D5436">
        <w:t>985</w:t>
      </w:r>
      <w:r>
        <w:t xml:space="preserve"> Ca</w:t>
      </w:r>
      <w:r w:rsidR="002D5436">
        <w:t>rtons,</w:t>
      </w:r>
      <w:r w:rsidR="000151ED">
        <w:t>40 FCL=</w:t>
      </w:r>
      <w:r w:rsidR="002D5436">
        <w:t>1990 Cartons.</w:t>
      </w:r>
    </w:p>
    <w:p w14:paraId="35F6610C" w14:textId="77777777" w:rsidR="000151ED" w:rsidRDefault="000151ED" w:rsidP="001A3919">
      <w:pPr>
        <w:spacing w:after="0" w:line="240" w:lineRule="auto"/>
        <w:rPr>
          <w:b/>
          <w:bCs/>
        </w:rPr>
      </w:pPr>
    </w:p>
    <w:p w14:paraId="71D7A358" w14:textId="78A26E5C" w:rsidR="000151ED" w:rsidRDefault="000151ED" w:rsidP="001A3919">
      <w:pPr>
        <w:spacing w:after="0" w:line="240" w:lineRule="auto"/>
      </w:pPr>
    </w:p>
    <w:p w14:paraId="73965A31" w14:textId="6A0F08CD" w:rsidR="00C8100E" w:rsidRDefault="00C8100E" w:rsidP="001A3919">
      <w:pPr>
        <w:spacing w:after="0" w:line="240" w:lineRule="auto"/>
      </w:pPr>
    </w:p>
    <w:p w14:paraId="5DD19C2E" w14:textId="4D616647" w:rsidR="00C8100E" w:rsidRDefault="00C8100E" w:rsidP="001A3919">
      <w:pPr>
        <w:spacing w:after="0" w:line="240" w:lineRule="auto"/>
      </w:pPr>
    </w:p>
    <w:p w14:paraId="2C9D9C45" w14:textId="77777777" w:rsidR="00C8100E" w:rsidRPr="000151ED" w:rsidRDefault="00C8100E" w:rsidP="001A3919">
      <w:pPr>
        <w:spacing w:after="0" w:line="240" w:lineRule="auto"/>
      </w:pPr>
    </w:p>
    <w:sectPr w:rsidR="00C8100E" w:rsidRPr="000151ED" w:rsidSect="001A3919">
      <w:headerReference w:type="default" r:id="rId9"/>
      <w:footerReference w:type="default" r:id="rId10"/>
      <w:pgSz w:w="12240" w:h="15840"/>
      <w:pgMar w:top="1800" w:right="360" w:bottom="153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D998" w14:textId="77777777" w:rsidR="00EB28BF" w:rsidRDefault="00EB28BF" w:rsidP="001A3919">
      <w:pPr>
        <w:spacing w:after="0" w:line="240" w:lineRule="auto"/>
      </w:pPr>
      <w:r>
        <w:separator/>
      </w:r>
    </w:p>
  </w:endnote>
  <w:endnote w:type="continuationSeparator" w:id="0">
    <w:p w14:paraId="70C2B31C" w14:textId="77777777" w:rsidR="00EB28BF" w:rsidRDefault="00EB28BF" w:rsidP="001A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9A5B" w14:textId="77777777" w:rsidR="001A3919" w:rsidRPr="001A3919" w:rsidRDefault="001A3919" w:rsidP="001A3919">
    <w:pPr>
      <w:pStyle w:val="Footer"/>
      <w:jc w:val="center"/>
    </w:pPr>
    <w:r w:rsidRPr="001A3919">
      <w:t xml:space="preserve">830 Moo 4 </w:t>
    </w:r>
    <w:proofErr w:type="spellStart"/>
    <w:r w:rsidRPr="001A3919">
      <w:t>Sanambin-Banklang</w:t>
    </w:r>
    <w:proofErr w:type="spellEnd"/>
    <w:r w:rsidRPr="001A3919">
      <w:t xml:space="preserve"> </w:t>
    </w:r>
    <w:proofErr w:type="spellStart"/>
    <w:proofErr w:type="gramStart"/>
    <w:r w:rsidRPr="001A3919">
      <w:t>Rd,Kuanlang</w:t>
    </w:r>
    <w:proofErr w:type="gramEnd"/>
    <w:r w:rsidRPr="001A3919">
      <w:t>,Hatyai</w:t>
    </w:r>
    <w:proofErr w:type="spellEnd"/>
    <w:r w:rsidRPr="001A3919">
      <w:t xml:space="preserve"> Songkhla 90110 Thailand</w:t>
    </w:r>
  </w:p>
  <w:p w14:paraId="1548098D" w14:textId="5E634FF3" w:rsidR="001A3919" w:rsidRDefault="001A3919" w:rsidP="001A3919">
    <w:pPr>
      <w:pStyle w:val="Footer"/>
      <w:jc w:val="center"/>
    </w:pPr>
    <w:r w:rsidRPr="001A3919">
      <w:t xml:space="preserve">Tel:(6674)502251 </w:t>
    </w:r>
    <w:proofErr w:type="gramStart"/>
    <w:r w:rsidRPr="001A3919">
      <w:t>Fax(</w:t>
    </w:r>
    <w:proofErr w:type="gramEnd"/>
    <w:r w:rsidRPr="001A3919">
      <w:t>6674)502252,474734 Email:rsood@innovativeglove.com  www.innovativeglo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BF3F" w14:textId="77777777" w:rsidR="00EB28BF" w:rsidRDefault="00EB28BF" w:rsidP="001A3919">
      <w:pPr>
        <w:spacing w:after="0" w:line="240" w:lineRule="auto"/>
      </w:pPr>
      <w:r>
        <w:separator/>
      </w:r>
    </w:p>
  </w:footnote>
  <w:footnote w:type="continuationSeparator" w:id="0">
    <w:p w14:paraId="3027EFDC" w14:textId="77777777" w:rsidR="00EB28BF" w:rsidRDefault="00EB28BF" w:rsidP="001A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82E2" w14:textId="731B44DC" w:rsidR="001A3919" w:rsidRDefault="001A3919">
    <w:pPr>
      <w:pStyle w:val="Header"/>
    </w:pPr>
    <w:r w:rsidRPr="001A3919">
      <w:rPr>
        <w:noProof/>
      </w:rPr>
      <w:drawing>
        <wp:anchor distT="0" distB="0" distL="114300" distR="114300" simplePos="0" relativeHeight="251659264" behindDoc="1" locked="0" layoutInCell="1" allowOverlap="1" wp14:anchorId="782DB197" wp14:editId="415A8EF1">
          <wp:simplePos x="0" y="0"/>
          <wp:positionH relativeFrom="page">
            <wp:align>center</wp:align>
          </wp:positionH>
          <wp:positionV relativeFrom="paragraph">
            <wp:posOffset>-141695</wp:posOffset>
          </wp:positionV>
          <wp:extent cx="3505200" cy="769620"/>
          <wp:effectExtent l="0" t="0" r="0" b="0"/>
          <wp:wrapTight wrapText="bothSides">
            <wp:wrapPolygon edited="0">
              <wp:start x="0" y="0"/>
              <wp:lineTo x="0" y="20851"/>
              <wp:lineTo x="21483" y="20851"/>
              <wp:lineTo x="21483" y="0"/>
              <wp:lineTo x="0" y="0"/>
            </wp:wrapPolygon>
          </wp:wrapTight>
          <wp:docPr id="21" name="Picture 20" descr="A close up of a logo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C77BF70F-BA5B-4A97-8193-C5F73FA04E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A close up of a logo&#10;&#10;Description generated with high confidence">
                    <a:extLst>
                      <a:ext uri="{FF2B5EF4-FFF2-40B4-BE49-F238E27FC236}">
                        <a16:creationId xmlns:a16="http://schemas.microsoft.com/office/drawing/2014/main" id="{C77BF70F-BA5B-4A97-8193-C5F73FA04E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02CD"/>
    <w:multiLevelType w:val="hybridMultilevel"/>
    <w:tmpl w:val="2C10E658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46A45"/>
    <w:multiLevelType w:val="hybridMultilevel"/>
    <w:tmpl w:val="32426E08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0F2B"/>
    <w:multiLevelType w:val="hybridMultilevel"/>
    <w:tmpl w:val="4FB2C386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19"/>
    <w:rsid w:val="00003B2D"/>
    <w:rsid w:val="000151ED"/>
    <w:rsid w:val="00036FAA"/>
    <w:rsid w:val="000426C0"/>
    <w:rsid w:val="000B6492"/>
    <w:rsid w:val="000C53B7"/>
    <w:rsid w:val="000C7A33"/>
    <w:rsid w:val="001865A9"/>
    <w:rsid w:val="001A3919"/>
    <w:rsid w:val="001A67A6"/>
    <w:rsid w:val="001E0E2D"/>
    <w:rsid w:val="00206B63"/>
    <w:rsid w:val="00210957"/>
    <w:rsid w:val="002663BC"/>
    <w:rsid w:val="00267FAC"/>
    <w:rsid w:val="002D5436"/>
    <w:rsid w:val="002E306F"/>
    <w:rsid w:val="00360C4B"/>
    <w:rsid w:val="0036439C"/>
    <w:rsid w:val="003824CA"/>
    <w:rsid w:val="00426E08"/>
    <w:rsid w:val="00450EB8"/>
    <w:rsid w:val="00484427"/>
    <w:rsid w:val="004D2B2D"/>
    <w:rsid w:val="00514906"/>
    <w:rsid w:val="00516C05"/>
    <w:rsid w:val="00541F62"/>
    <w:rsid w:val="00561619"/>
    <w:rsid w:val="005C2D1B"/>
    <w:rsid w:val="005D510C"/>
    <w:rsid w:val="00605837"/>
    <w:rsid w:val="00642A1F"/>
    <w:rsid w:val="0065647D"/>
    <w:rsid w:val="00662584"/>
    <w:rsid w:val="00694E47"/>
    <w:rsid w:val="006B36B3"/>
    <w:rsid w:val="006C2704"/>
    <w:rsid w:val="00736440"/>
    <w:rsid w:val="00786C1B"/>
    <w:rsid w:val="007C4FE0"/>
    <w:rsid w:val="008229C4"/>
    <w:rsid w:val="00856CC1"/>
    <w:rsid w:val="008C37EF"/>
    <w:rsid w:val="008D6503"/>
    <w:rsid w:val="009325EF"/>
    <w:rsid w:val="009435CD"/>
    <w:rsid w:val="009B71C4"/>
    <w:rsid w:val="009F0A1A"/>
    <w:rsid w:val="00A01EF8"/>
    <w:rsid w:val="00A05659"/>
    <w:rsid w:val="00A67AAA"/>
    <w:rsid w:val="00AA2245"/>
    <w:rsid w:val="00AF4482"/>
    <w:rsid w:val="00B64B04"/>
    <w:rsid w:val="00BD3D1E"/>
    <w:rsid w:val="00C14125"/>
    <w:rsid w:val="00C2529A"/>
    <w:rsid w:val="00C3340F"/>
    <w:rsid w:val="00C52382"/>
    <w:rsid w:val="00C8100E"/>
    <w:rsid w:val="00C95FFA"/>
    <w:rsid w:val="00C96B54"/>
    <w:rsid w:val="00CA00F3"/>
    <w:rsid w:val="00CC119F"/>
    <w:rsid w:val="00DB6E8F"/>
    <w:rsid w:val="00DC757D"/>
    <w:rsid w:val="00E3119E"/>
    <w:rsid w:val="00E56392"/>
    <w:rsid w:val="00E7533B"/>
    <w:rsid w:val="00EB28BF"/>
    <w:rsid w:val="00EC3731"/>
    <w:rsid w:val="00F23818"/>
    <w:rsid w:val="00F435AE"/>
    <w:rsid w:val="00F72457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420A"/>
  <w15:chartTrackingRefBased/>
  <w15:docId w15:val="{79AF7C49-7223-4687-8E72-1F5AB39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9"/>
  </w:style>
  <w:style w:type="paragraph" w:styleId="Footer">
    <w:name w:val="footer"/>
    <w:basedOn w:val="Normal"/>
    <w:link w:val="FooterChar"/>
    <w:uiPriority w:val="99"/>
    <w:unhideWhenUsed/>
    <w:rsid w:val="001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19"/>
  </w:style>
  <w:style w:type="table" w:styleId="TableGrid">
    <w:name w:val="Table Grid"/>
    <w:basedOn w:val="TableNormal"/>
    <w:uiPriority w:val="39"/>
    <w:rsid w:val="0054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2377-F694-4568-9F89-744767F9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sh Sood</dc:creator>
  <cp:keywords/>
  <dc:description/>
  <cp:lastModifiedBy>Ankit Bartariya</cp:lastModifiedBy>
  <cp:revision>53</cp:revision>
  <cp:lastPrinted>2018-04-23T12:58:00Z</cp:lastPrinted>
  <dcterms:created xsi:type="dcterms:W3CDTF">2018-04-21T04:11:00Z</dcterms:created>
  <dcterms:modified xsi:type="dcterms:W3CDTF">2018-04-23T13:00:00Z</dcterms:modified>
</cp:coreProperties>
</file>